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BDA25" w14:textId="5EAFA901" w:rsidR="005B54FB" w:rsidRDefault="005B54FB" w:rsidP="00563B6D">
      <w:pPr>
        <w:jc w:val="right"/>
        <w:rPr>
          <w:rFonts w:eastAsia="Calibri"/>
        </w:rPr>
      </w:pPr>
      <w:r w:rsidRPr="00BA2A4C">
        <w:rPr>
          <w:rFonts w:eastAsia="Calibri"/>
        </w:rPr>
        <w:t xml:space="preserve">Pielikums Gulbenes novada </w:t>
      </w:r>
      <w:r>
        <w:rPr>
          <w:rFonts w:eastAsia="Calibri"/>
        </w:rPr>
        <w:t xml:space="preserve">pašvaldības </w:t>
      </w:r>
      <w:r w:rsidRPr="00BA2A4C">
        <w:rPr>
          <w:rFonts w:eastAsia="Calibri"/>
        </w:rPr>
        <w:t xml:space="preserve">domes </w:t>
      </w:r>
      <w:r>
        <w:rPr>
          <w:rFonts w:eastAsia="Calibri"/>
        </w:rPr>
        <w:t>30</w:t>
      </w:r>
      <w:r>
        <w:rPr>
          <w:rFonts w:eastAsia="Calibri"/>
        </w:rPr>
        <w:t xml:space="preserve">.05.2024. </w:t>
      </w:r>
      <w:r w:rsidRPr="00BA2A4C">
        <w:rPr>
          <w:rFonts w:eastAsia="Calibri"/>
        </w:rPr>
        <w:t>lēmuma</w:t>
      </w:r>
      <w:r>
        <w:rPr>
          <w:rFonts w:eastAsia="Calibri"/>
        </w:rPr>
        <w:t xml:space="preserve">m </w:t>
      </w:r>
      <w:proofErr w:type="spellStart"/>
      <w:r w:rsidRPr="00BA2A4C">
        <w:rPr>
          <w:rFonts w:eastAsia="Calibri"/>
        </w:rPr>
        <w:t>Nr.</w:t>
      </w:r>
      <w:r>
        <w:rPr>
          <w:rFonts w:eastAsia="Calibri"/>
        </w:rPr>
        <w:t>GND</w:t>
      </w:r>
      <w:proofErr w:type="spellEnd"/>
      <w:r>
        <w:rPr>
          <w:rFonts w:eastAsia="Calibri"/>
        </w:rPr>
        <w:t>/2024/</w:t>
      </w:r>
      <w:r>
        <w:rPr>
          <w:rFonts w:eastAsia="Calibri"/>
        </w:rPr>
        <w:t>248</w:t>
      </w:r>
    </w:p>
    <w:p w14:paraId="099C7BDC" w14:textId="77777777" w:rsidR="005B54FB" w:rsidRPr="004A1B28" w:rsidRDefault="005B54FB" w:rsidP="005B54FB">
      <w:pPr>
        <w:ind w:left="2738" w:hanging="44"/>
        <w:jc w:val="right"/>
        <w:rPr>
          <w:rFonts w:eastAsia="Calibri"/>
        </w:rPr>
      </w:pPr>
    </w:p>
    <w:p w14:paraId="53486629" w14:textId="77777777" w:rsidR="005B54FB" w:rsidRPr="005C5E52" w:rsidRDefault="005B54FB" w:rsidP="005B54FB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5B54FB" w:rsidRPr="005C5E52" w14:paraId="542CC6A3" w14:textId="77777777" w:rsidTr="00EE5489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86D" w14:textId="77777777" w:rsidR="005B54FB" w:rsidRPr="00427F7A" w:rsidRDefault="005B54FB" w:rsidP="00EE5489">
            <w:pPr>
              <w:ind w:right="-99"/>
              <w:rPr>
                <w:b/>
              </w:rPr>
            </w:pPr>
            <w:r w:rsidRPr="00427F7A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C5CB" w14:textId="77777777" w:rsidR="005B54FB" w:rsidRPr="00427F7A" w:rsidRDefault="005B54FB" w:rsidP="00EE5489">
            <w:pPr>
              <w:jc w:val="both"/>
              <w:rPr>
                <w:b/>
                <w:bCs/>
              </w:rPr>
            </w:pPr>
            <w:r w:rsidRPr="00427F7A">
              <w:rPr>
                <w:b/>
                <w:bCs/>
              </w:rPr>
              <w:t xml:space="preserve">Gulbenes novada pašvaldība, </w:t>
            </w:r>
          </w:p>
          <w:p w14:paraId="4D15DF6D" w14:textId="77777777" w:rsidR="005B54FB" w:rsidRPr="00427F7A" w:rsidRDefault="005B54FB" w:rsidP="00EE5489">
            <w:pPr>
              <w:jc w:val="both"/>
            </w:pPr>
            <w:r w:rsidRPr="00427F7A">
              <w:t xml:space="preserve">reģistrācijas Nr.90009116327, </w:t>
            </w:r>
          </w:p>
          <w:p w14:paraId="5B293AE7" w14:textId="77777777" w:rsidR="005B54FB" w:rsidRPr="00427F7A" w:rsidRDefault="005B54FB" w:rsidP="00EE5489">
            <w:pPr>
              <w:jc w:val="both"/>
            </w:pPr>
            <w:r w:rsidRPr="00427F7A">
              <w:t xml:space="preserve">juridiskā adrese: Ābeļu iela 2, Gulbene, </w:t>
            </w:r>
          </w:p>
          <w:p w14:paraId="57C595BF" w14:textId="77777777" w:rsidR="005B54FB" w:rsidRPr="00427F7A" w:rsidRDefault="005B54FB" w:rsidP="00EE5489">
            <w:pPr>
              <w:jc w:val="both"/>
            </w:pPr>
            <w:r w:rsidRPr="00427F7A">
              <w:t>Gulbenes novads, LV-4401,</w:t>
            </w:r>
          </w:p>
          <w:p w14:paraId="520E9475" w14:textId="77777777" w:rsidR="005B54FB" w:rsidRPr="00427F7A" w:rsidRDefault="005B54FB" w:rsidP="00EE5489">
            <w:pPr>
              <w:jc w:val="both"/>
            </w:pPr>
            <w:r w:rsidRPr="00427F7A">
              <w:t xml:space="preserve">e-pasts: </w:t>
            </w:r>
            <w:hyperlink r:id="rId6" w:history="1">
              <w:r w:rsidRPr="00427F7A">
                <w:rPr>
                  <w:u w:val="single"/>
                </w:rPr>
                <w:t>dome@gulbene.lv</w:t>
              </w:r>
            </w:hyperlink>
            <w:r w:rsidRPr="00427F7A">
              <w:t>,</w:t>
            </w:r>
          </w:p>
          <w:p w14:paraId="14621EB4" w14:textId="77777777" w:rsidR="005B54FB" w:rsidRPr="00427F7A" w:rsidRDefault="005B54FB" w:rsidP="00EE5489">
            <w:pPr>
              <w:jc w:val="both"/>
            </w:pPr>
            <w:r w:rsidRPr="00427F7A">
              <w:t xml:space="preserve">Kontaktpersona: Gulbenes 1.pirmskolas izglītības iestādes projektu koordinatore Lāsma </w:t>
            </w:r>
            <w:proofErr w:type="spellStart"/>
            <w:r w:rsidRPr="00427F7A">
              <w:t>Lapkaša</w:t>
            </w:r>
            <w:proofErr w:type="spellEnd"/>
          </w:p>
          <w:p w14:paraId="13409CD6" w14:textId="77777777" w:rsidR="005B54FB" w:rsidRPr="00427F7A" w:rsidRDefault="005B54FB" w:rsidP="00EE5489">
            <w:pPr>
              <w:jc w:val="both"/>
            </w:pPr>
            <w:r w:rsidRPr="00427F7A">
              <w:t>e-pasts: lasma_lapkasa@inbox.lv, tālr. 29464716.</w:t>
            </w:r>
          </w:p>
          <w:p w14:paraId="30CD6F1F" w14:textId="77777777" w:rsidR="005B54FB" w:rsidRPr="00427F7A" w:rsidRDefault="005B54FB" w:rsidP="00EE5489">
            <w:pPr>
              <w:jc w:val="both"/>
            </w:pPr>
            <w:r w:rsidRPr="00427F7A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427F7A">
              <w:t>Kārtība, kādā publiska persona nomā nekustamo īpašumu no privātpersonas vai kapitālsabiedrības un publicē informāciju par nomātajiem un nomāt paredzētajiem nekustamajiem īpašumiem</w:t>
            </w:r>
            <w:r w:rsidRPr="00427F7A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5B54FB" w:rsidRPr="005C5E52" w14:paraId="2B939478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34E7" w14:textId="77777777" w:rsidR="005B54FB" w:rsidRPr="00427F7A" w:rsidRDefault="005B54FB" w:rsidP="00EE5489">
            <w:pPr>
              <w:ind w:right="-99"/>
              <w:rPr>
                <w:b/>
              </w:rPr>
            </w:pPr>
            <w:r w:rsidRPr="00427F7A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C04" w14:textId="77777777" w:rsidR="005B54FB" w:rsidRPr="00427F7A" w:rsidRDefault="005B54FB" w:rsidP="00EE5489">
            <w:pPr>
              <w:rPr>
                <w:szCs w:val="20"/>
              </w:rPr>
            </w:pPr>
            <w:r w:rsidRPr="00427F7A">
              <w:rPr>
                <w:szCs w:val="20"/>
              </w:rPr>
              <w:t>līdz 2025.gada 31.augustam</w:t>
            </w:r>
          </w:p>
          <w:p w14:paraId="6A03B715" w14:textId="77777777" w:rsidR="005B54FB" w:rsidRPr="00427F7A" w:rsidRDefault="005B54FB" w:rsidP="00EE5489"/>
        </w:tc>
      </w:tr>
      <w:tr w:rsidR="005B54FB" w:rsidRPr="005C5E52" w14:paraId="7115164D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263" w14:textId="77777777" w:rsidR="005B54FB" w:rsidRPr="00427F7A" w:rsidRDefault="005B54FB" w:rsidP="00EE5489">
            <w:pPr>
              <w:ind w:right="-99"/>
              <w:rPr>
                <w:b/>
              </w:rPr>
            </w:pPr>
            <w:r w:rsidRPr="00427F7A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D528" w14:textId="77777777" w:rsidR="005B54FB" w:rsidRPr="00427F7A" w:rsidRDefault="005B54FB" w:rsidP="00EE5489">
            <w:r w:rsidRPr="00427F7A">
              <w:t>150 EUR mēnesī par vienu brīvprātīgo jaunieti</w:t>
            </w:r>
          </w:p>
        </w:tc>
      </w:tr>
      <w:tr w:rsidR="005B54FB" w:rsidRPr="005C5E52" w14:paraId="7EA07958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7FB5" w14:textId="77777777" w:rsidR="005B54FB" w:rsidRPr="00427F7A" w:rsidRDefault="005B54FB" w:rsidP="00EE5489">
            <w:pPr>
              <w:ind w:right="-99"/>
              <w:rPr>
                <w:b/>
              </w:rPr>
            </w:pPr>
            <w:r w:rsidRPr="00427F7A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26C8" w14:textId="77777777" w:rsidR="005B54FB" w:rsidRPr="00427F7A" w:rsidRDefault="005B54FB" w:rsidP="00EE5489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427F7A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mājas lapā </w:t>
            </w:r>
            <w:hyperlink r:id="rId7" w:history="1">
              <w:r w:rsidRPr="00427F7A">
                <w:rPr>
                  <w:u w:val="single"/>
                  <w:lang w:eastAsia="en-US"/>
                </w:rPr>
                <w:t>www.gulbene.lv</w:t>
              </w:r>
            </w:hyperlink>
            <w:r w:rsidRPr="00427F7A">
              <w:rPr>
                <w:lang w:eastAsia="en-US"/>
              </w:rPr>
              <w:t xml:space="preserve"> </w:t>
            </w:r>
            <w:r w:rsidRPr="00427F7A">
              <w:rPr>
                <w:b/>
                <w:lang w:eastAsia="en-US"/>
              </w:rPr>
              <w:t>līdz 2024.gada 5.jūlija plkst.16.00.</w:t>
            </w:r>
          </w:p>
          <w:p w14:paraId="5639B34D" w14:textId="77777777" w:rsidR="005B54FB" w:rsidRPr="00427F7A" w:rsidRDefault="005B54FB" w:rsidP="00EE5489">
            <w:pPr>
              <w:jc w:val="both"/>
            </w:pPr>
            <w:r w:rsidRPr="00427F7A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5B54FB" w:rsidRPr="005C5E52" w14:paraId="0B48693F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625" w14:textId="77777777" w:rsidR="005B54FB" w:rsidRPr="00523B3D" w:rsidRDefault="005B54FB" w:rsidP="00EE5489">
            <w:pPr>
              <w:ind w:right="-99"/>
              <w:rPr>
                <w:b/>
              </w:rPr>
            </w:pPr>
            <w:r w:rsidRPr="00523B3D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8FB" w14:textId="77777777" w:rsidR="005B54FB" w:rsidRPr="00427F7A" w:rsidRDefault="005B54FB" w:rsidP="00EE5489">
            <w:pPr>
              <w:jc w:val="both"/>
            </w:pPr>
            <w:r w:rsidRPr="00523B3D">
              <w:t xml:space="preserve">Iespējamie piedāvājumu varianti nepieciešamajām dzīvojamajām </w:t>
            </w:r>
            <w:r w:rsidRPr="00427F7A">
              <w:t>telpām:</w:t>
            </w:r>
          </w:p>
          <w:p w14:paraId="6C069912" w14:textId="77777777" w:rsidR="005B54FB" w:rsidRPr="00427F7A" w:rsidRDefault="005B54FB" w:rsidP="005B54FB">
            <w:pPr>
              <w:pStyle w:val="Sarakstarindkopa"/>
              <w:numPr>
                <w:ilvl w:val="0"/>
                <w:numId w:val="4"/>
              </w:numPr>
              <w:jc w:val="both"/>
            </w:pPr>
            <w:proofErr w:type="spellStart"/>
            <w:r w:rsidRPr="00427F7A">
              <w:t>trīsistabu</w:t>
            </w:r>
            <w:proofErr w:type="spellEnd"/>
            <w:r w:rsidRPr="00427F7A">
              <w:t xml:space="preserve"> dzīvoklis – trīs brīvprātīgo jauniešu dzīvošanai vai;</w:t>
            </w:r>
          </w:p>
          <w:p w14:paraId="542B47F8" w14:textId="77777777" w:rsidR="005B54FB" w:rsidRPr="00427F7A" w:rsidRDefault="005B54FB" w:rsidP="005B54FB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427F7A">
              <w:t xml:space="preserve"> divistabu dzīvoklis – divu brīvprātīgo jauniešu dzīvošanai vai;</w:t>
            </w:r>
          </w:p>
          <w:p w14:paraId="1B74CC63" w14:textId="77777777" w:rsidR="005B54FB" w:rsidRPr="00427F7A" w:rsidRDefault="005B54FB" w:rsidP="005B54FB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427F7A">
              <w:t>atsevišķas divas vai trīs istabas ar kopējā lietošanā esošām palīgtelpām (dzīvokļa daļa) divu vai trīs brīvprātīgo jauniešu dzīvošanai.</w:t>
            </w:r>
          </w:p>
          <w:p w14:paraId="6AD1BCE4" w14:textId="77777777" w:rsidR="005B54FB" w:rsidRPr="00523B3D" w:rsidRDefault="005B54FB" w:rsidP="00EE5489">
            <w:pPr>
              <w:ind w:right="-99"/>
              <w:jc w:val="both"/>
            </w:pPr>
            <w:r w:rsidRPr="00427F7A">
              <w:t xml:space="preserve">Dzīvoklim jābūt labā tehniskā </w:t>
            </w:r>
            <w:r w:rsidRPr="00523B3D">
              <w:t xml:space="preserve">un vizuālā kārtībā. Tam ir </w:t>
            </w:r>
            <w:r w:rsidRPr="00523B3D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523B3D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Pr="00523B3D">
              <w:t>vannasistabai</w:t>
            </w:r>
            <w:proofErr w:type="spellEnd"/>
            <w:r w:rsidRPr="00523B3D">
              <w:t xml:space="preserve"> (duša vai vanna) un tualetei. </w:t>
            </w:r>
          </w:p>
        </w:tc>
      </w:tr>
      <w:tr w:rsidR="005B54FB" w:rsidRPr="005C5E52" w14:paraId="369A937D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72" w14:textId="77777777" w:rsidR="005B54FB" w:rsidRPr="005C5E52" w:rsidRDefault="005B54FB" w:rsidP="00EE5489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E24" w14:textId="77777777" w:rsidR="005B54FB" w:rsidRPr="00803886" w:rsidRDefault="005B54FB" w:rsidP="00EE5489">
            <w:pPr>
              <w:jc w:val="both"/>
            </w:pPr>
            <w:r w:rsidRPr="00803886">
              <w:t>Gulbenes pilsētas administratīvā teritorija, v</w:t>
            </w:r>
            <w:r>
              <w:t>ēlams 2 km rādiusā no Gulbenes 1</w:t>
            </w:r>
            <w:r w:rsidRPr="00803886">
              <w:t xml:space="preserve">.pirmsskolas </w:t>
            </w:r>
            <w:r>
              <w:t xml:space="preserve">izglītības iestādes </w:t>
            </w:r>
          </w:p>
        </w:tc>
      </w:tr>
      <w:tr w:rsidR="005B54FB" w:rsidRPr="00153788" w14:paraId="35D9EEEB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847" w14:textId="77777777" w:rsidR="005B54FB" w:rsidRPr="00153788" w:rsidRDefault="005B54FB" w:rsidP="00EE5489">
            <w:pPr>
              <w:ind w:right="-99"/>
              <w:rPr>
                <w:b/>
              </w:rPr>
            </w:pPr>
            <w:r w:rsidRPr="00153788">
              <w:rPr>
                <w:b/>
              </w:rPr>
              <w:lastRenderedPageBreak/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BC7" w14:textId="77777777" w:rsidR="005B54FB" w:rsidRPr="00153788" w:rsidRDefault="005B54FB" w:rsidP="00EE5489">
            <w:pPr>
              <w:jc w:val="both"/>
              <w:rPr>
                <w:rFonts w:eastAsia="Calibri"/>
                <w:lang w:eastAsia="en-US"/>
              </w:rPr>
            </w:pPr>
            <w:r w:rsidRPr="00153788">
              <w:rPr>
                <w:rFonts w:eastAsia="Calibri"/>
                <w:lang w:eastAsia="en-US"/>
              </w:rPr>
              <w:t>Eiropas brīvprātīga projekta Nr.</w:t>
            </w:r>
            <w:r>
              <w:t xml:space="preserve"> </w:t>
            </w:r>
            <w:r w:rsidRPr="00121904">
              <w:rPr>
                <w:rFonts w:eastAsia="Calibri"/>
                <w:lang w:eastAsia="en-US"/>
              </w:rPr>
              <w:t xml:space="preserve">2024-1-LV02-ESC51-VTJ-000196979 </w:t>
            </w:r>
            <w:r w:rsidRPr="00153788">
              <w:rPr>
                <w:rFonts w:eastAsia="Calibri"/>
                <w:lang w:eastAsia="en-US"/>
              </w:rPr>
              <w:t xml:space="preserve"> ietvaros pieciem brīvprātīgajiem.</w:t>
            </w:r>
          </w:p>
        </w:tc>
      </w:tr>
      <w:tr w:rsidR="005B54FB" w:rsidRPr="00153788" w14:paraId="382BE24F" w14:textId="77777777" w:rsidTr="00EE5489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E1C" w14:textId="77777777" w:rsidR="005B54FB" w:rsidRPr="00153788" w:rsidRDefault="005B54FB" w:rsidP="00EE5489">
            <w:pPr>
              <w:ind w:right="-99"/>
              <w:rPr>
                <w:b/>
              </w:rPr>
            </w:pPr>
            <w:r w:rsidRPr="00153788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864" w14:textId="77777777" w:rsidR="005B54FB" w:rsidRPr="00153788" w:rsidRDefault="005B54FB" w:rsidP="00EE5489">
            <w:pPr>
              <w:jc w:val="both"/>
            </w:pPr>
            <w:proofErr w:type="spellStart"/>
            <w:r w:rsidRPr="00153788">
              <w:t>Trīsistabu</w:t>
            </w:r>
            <w:proofErr w:type="spellEnd"/>
            <w:r w:rsidRPr="00153788">
              <w:t xml:space="preserve"> dzīvoklim – aptuveni no 50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65 m</w:t>
            </w:r>
            <w:r w:rsidRPr="00153788">
              <w:rPr>
                <w:vertAlign w:val="superscript"/>
              </w:rPr>
              <w:t>2</w:t>
            </w:r>
            <w:r w:rsidRPr="00153788">
              <w:t>;</w:t>
            </w:r>
          </w:p>
          <w:p w14:paraId="2B10A237" w14:textId="77777777" w:rsidR="005B54FB" w:rsidRPr="00153788" w:rsidRDefault="005B54FB" w:rsidP="00EE5489">
            <w:pPr>
              <w:jc w:val="both"/>
            </w:pPr>
            <w:r w:rsidRPr="00153788">
              <w:t>Divistabu dzīvoklim – aptuveni no 35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55 m</w:t>
            </w:r>
            <w:r w:rsidRPr="00153788">
              <w:rPr>
                <w:vertAlign w:val="superscript"/>
              </w:rPr>
              <w:t>2.</w:t>
            </w:r>
          </w:p>
        </w:tc>
      </w:tr>
    </w:tbl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sectPr w:rsidR="00A542A1" w:rsidRPr="004A1B28" w:rsidSect="007F5A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6C80"/>
    <w:rsid w:val="000473CE"/>
    <w:rsid w:val="00047854"/>
    <w:rsid w:val="0005767F"/>
    <w:rsid w:val="000B2879"/>
    <w:rsid w:val="000F069D"/>
    <w:rsid w:val="000F0B65"/>
    <w:rsid w:val="001365CA"/>
    <w:rsid w:val="00153788"/>
    <w:rsid w:val="0016781B"/>
    <w:rsid w:val="00186D72"/>
    <w:rsid w:val="001D6760"/>
    <w:rsid w:val="00237492"/>
    <w:rsid w:val="002467A1"/>
    <w:rsid w:val="002866B8"/>
    <w:rsid w:val="00296802"/>
    <w:rsid w:val="002B318B"/>
    <w:rsid w:val="002C0DAE"/>
    <w:rsid w:val="002D6621"/>
    <w:rsid w:val="002E0A8A"/>
    <w:rsid w:val="002E5806"/>
    <w:rsid w:val="0030668C"/>
    <w:rsid w:val="00325193"/>
    <w:rsid w:val="003A5FA4"/>
    <w:rsid w:val="003C57A0"/>
    <w:rsid w:val="003E2DD9"/>
    <w:rsid w:val="003E7F96"/>
    <w:rsid w:val="00446942"/>
    <w:rsid w:val="004D08EA"/>
    <w:rsid w:val="004D2E65"/>
    <w:rsid w:val="00504550"/>
    <w:rsid w:val="00525F6E"/>
    <w:rsid w:val="00563B6D"/>
    <w:rsid w:val="00572C3D"/>
    <w:rsid w:val="005B54FB"/>
    <w:rsid w:val="00631311"/>
    <w:rsid w:val="00646BAA"/>
    <w:rsid w:val="006712D5"/>
    <w:rsid w:val="006A1162"/>
    <w:rsid w:val="006A73E8"/>
    <w:rsid w:val="006B76D9"/>
    <w:rsid w:val="006C1013"/>
    <w:rsid w:val="006C6120"/>
    <w:rsid w:val="006E0E55"/>
    <w:rsid w:val="0072777F"/>
    <w:rsid w:val="007C368B"/>
    <w:rsid w:val="007F1611"/>
    <w:rsid w:val="007F5AED"/>
    <w:rsid w:val="00803886"/>
    <w:rsid w:val="00842EB9"/>
    <w:rsid w:val="00877C37"/>
    <w:rsid w:val="008953C7"/>
    <w:rsid w:val="00896411"/>
    <w:rsid w:val="009113C3"/>
    <w:rsid w:val="00962D87"/>
    <w:rsid w:val="00967868"/>
    <w:rsid w:val="0099483F"/>
    <w:rsid w:val="009974EC"/>
    <w:rsid w:val="009E1A3E"/>
    <w:rsid w:val="00A070AB"/>
    <w:rsid w:val="00A166E2"/>
    <w:rsid w:val="00A235D4"/>
    <w:rsid w:val="00A542A1"/>
    <w:rsid w:val="00A5682D"/>
    <w:rsid w:val="00AF20F1"/>
    <w:rsid w:val="00B22CBA"/>
    <w:rsid w:val="00B352E4"/>
    <w:rsid w:val="00B707D9"/>
    <w:rsid w:val="00BA2A4C"/>
    <w:rsid w:val="00C17419"/>
    <w:rsid w:val="00C73DE7"/>
    <w:rsid w:val="00C85D49"/>
    <w:rsid w:val="00C9502E"/>
    <w:rsid w:val="00C9588A"/>
    <w:rsid w:val="00CC53CC"/>
    <w:rsid w:val="00D23D95"/>
    <w:rsid w:val="00D41A8B"/>
    <w:rsid w:val="00D44647"/>
    <w:rsid w:val="00D82B60"/>
    <w:rsid w:val="00DD665E"/>
    <w:rsid w:val="00DD75E0"/>
    <w:rsid w:val="00E227B7"/>
    <w:rsid w:val="00E90B74"/>
    <w:rsid w:val="00E96B77"/>
    <w:rsid w:val="00EA08C2"/>
    <w:rsid w:val="00EB17B0"/>
    <w:rsid w:val="00F10E3D"/>
    <w:rsid w:val="00F36CAC"/>
    <w:rsid w:val="00F53690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ima Priedeslaipa</cp:lastModifiedBy>
  <cp:revision>7</cp:revision>
  <cp:lastPrinted>2022-06-16T06:41:00Z</cp:lastPrinted>
  <dcterms:created xsi:type="dcterms:W3CDTF">2023-06-08T10:21:00Z</dcterms:created>
  <dcterms:modified xsi:type="dcterms:W3CDTF">2024-05-31T07:37:00Z</dcterms:modified>
</cp:coreProperties>
</file>